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E5" w:rsidRPr="00485269" w:rsidRDefault="004D02E5" w:rsidP="004D02E5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АДМИНИСТРАЦИЯ МУНИЦИПАЛЬНОГО ОБРАЗОВАНИЯ</w:t>
      </w:r>
    </w:p>
    <w:p w:rsidR="004D02E5" w:rsidRPr="00485269" w:rsidRDefault="004D02E5" w:rsidP="004D02E5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«ВЫБОРГСКИЙ РАЙОН» ЛЕНИНГРАДСКОЙ ОБЛАСТИ</w:t>
      </w:r>
    </w:p>
    <w:p w:rsidR="004D02E5" w:rsidRPr="00485269" w:rsidRDefault="004D02E5" w:rsidP="004D02E5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КОМИТЕТ ОБРАЗОВАНИЯ</w:t>
      </w:r>
    </w:p>
    <w:p w:rsidR="004D02E5" w:rsidRPr="00485269" w:rsidRDefault="004D02E5" w:rsidP="004D02E5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</w:p>
    <w:p w:rsidR="004D02E5" w:rsidRPr="00485269" w:rsidRDefault="004D02E5" w:rsidP="004D02E5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РАСПОРЯЖЕНИЕ</w:t>
      </w:r>
    </w:p>
    <w:p w:rsidR="004D02E5" w:rsidRPr="00485269" w:rsidRDefault="004D02E5" w:rsidP="004D02E5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4D02E5" w:rsidRPr="00485269" w:rsidRDefault="004D02E5" w:rsidP="004D02E5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4D02E5" w:rsidRPr="00485269" w:rsidRDefault="004D02E5" w:rsidP="004D02E5">
      <w:pPr>
        <w:spacing w:after="0"/>
        <w:ind w:right="-284"/>
        <w:rPr>
          <w:rFonts w:ascii="Times New Roman" w:hAnsi="Times New Roman"/>
          <w:sz w:val="28"/>
          <w:szCs w:val="24"/>
        </w:rPr>
      </w:pPr>
      <w:r w:rsidRPr="00485269">
        <w:rPr>
          <w:rFonts w:ascii="Times New Roman" w:hAnsi="Times New Roman"/>
          <w:sz w:val="28"/>
          <w:szCs w:val="24"/>
        </w:rPr>
        <w:t xml:space="preserve">от </w:t>
      </w:r>
      <w:r w:rsidR="008D4D46">
        <w:rPr>
          <w:rFonts w:ascii="Times New Roman" w:hAnsi="Times New Roman"/>
          <w:sz w:val="28"/>
          <w:szCs w:val="24"/>
        </w:rPr>
        <w:t xml:space="preserve">« </w:t>
      </w:r>
      <w:r w:rsidR="008D4D46" w:rsidRPr="00683156">
        <w:rPr>
          <w:rFonts w:ascii="Times New Roman" w:hAnsi="Times New Roman"/>
          <w:sz w:val="28"/>
          <w:szCs w:val="24"/>
          <w:u w:val="single"/>
        </w:rPr>
        <w:t>22</w:t>
      </w:r>
      <w:r w:rsidR="00A30887" w:rsidRPr="00683156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683156">
        <w:rPr>
          <w:rFonts w:ascii="Times New Roman" w:hAnsi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» </w:t>
      </w:r>
      <w:r w:rsidR="008D4D46">
        <w:rPr>
          <w:rFonts w:ascii="Times New Roman" w:hAnsi="Times New Roman"/>
          <w:sz w:val="28"/>
          <w:szCs w:val="24"/>
          <w:u w:val="single"/>
        </w:rPr>
        <w:t>сентября 2016 года</w:t>
      </w:r>
      <w:r>
        <w:rPr>
          <w:rFonts w:ascii="Times New Roman" w:hAnsi="Times New Roman"/>
          <w:sz w:val="28"/>
          <w:szCs w:val="24"/>
          <w:u w:val="single"/>
        </w:rPr>
        <w:t>___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="008D4D46">
        <w:rPr>
          <w:rFonts w:ascii="Times New Roman" w:hAnsi="Times New Roman"/>
          <w:sz w:val="28"/>
          <w:szCs w:val="24"/>
        </w:rPr>
        <w:t xml:space="preserve">     </w:t>
      </w:r>
      <w:r w:rsidRPr="00485269">
        <w:rPr>
          <w:rFonts w:ascii="Times New Roman" w:hAnsi="Times New Roman"/>
          <w:sz w:val="28"/>
          <w:szCs w:val="24"/>
        </w:rPr>
        <w:t xml:space="preserve">                               </w:t>
      </w:r>
      <w:r w:rsidR="008D4D46">
        <w:rPr>
          <w:rFonts w:ascii="Times New Roman" w:hAnsi="Times New Roman"/>
          <w:sz w:val="28"/>
          <w:szCs w:val="24"/>
        </w:rPr>
        <w:t xml:space="preserve">   </w:t>
      </w:r>
      <w:r w:rsidRPr="00485269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</w:t>
      </w:r>
      <w:r w:rsidR="008D4D46">
        <w:rPr>
          <w:rFonts w:ascii="Times New Roman" w:hAnsi="Times New Roman"/>
          <w:sz w:val="28"/>
          <w:szCs w:val="24"/>
          <w:u w:val="single"/>
        </w:rPr>
        <w:t>_532-р</w:t>
      </w:r>
      <w:r>
        <w:rPr>
          <w:rFonts w:ascii="Times New Roman" w:hAnsi="Times New Roman"/>
          <w:sz w:val="28"/>
          <w:szCs w:val="24"/>
          <w:u w:val="single"/>
        </w:rPr>
        <w:t>__</w:t>
      </w:r>
    </w:p>
    <w:p w:rsidR="004D02E5" w:rsidRPr="00485269" w:rsidRDefault="004D02E5" w:rsidP="004D02E5">
      <w:pPr>
        <w:spacing w:after="0"/>
        <w:ind w:right="-284" w:firstLine="567"/>
        <w:jc w:val="both"/>
        <w:rPr>
          <w:rFonts w:ascii="Times New Roman" w:hAnsi="Times New Roman"/>
          <w:sz w:val="28"/>
          <w:szCs w:val="24"/>
        </w:rPr>
      </w:pPr>
    </w:p>
    <w:p w:rsidR="004D02E5" w:rsidRDefault="004D02E5" w:rsidP="004D02E5">
      <w:pPr>
        <w:spacing w:after="0"/>
        <w:ind w:right="-284" w:firstLine="567"/>
        <w:jc w:val="both"/>
        <w:rPr>
          <w:rFonts w:ascii="Times New Roman" w:hAnsi="Times New Roman"/>
          <w:sz w:val="28"/>
          <w:szCs w:val="24"/>
        </w:rPr>
      </w:pPr>
    </w:p>
    <w:p w:rsidR="004D02E5" w:rsidRPr="00485269" w:rsidRDefault="004D02E5" w:rsidP="004D02E5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4"/>
        </w:rPr>
      </w:pPr>
    </w:p>
    <w:p w:rsidR="004D02E5" w:rsidRPr="004D02E5" w:rsidRDefault="004D02E5" w:rsidP="004D02E5">
      <w:pPr>
        <w:spacing w:after="0"/>
        <w:ind w:right="5386"/>
        <w:rPr>
          <w:rFonts w:ascii="Times New Roman" w:hAnsi="Times New Roman" w:cs="Times New Roman"/>
          <w:sz w:val="28"/>
          <w:szCs w:val="28"/>
        </w:rPr>
      </w:pPr>
      <w:r w:rsidRPr="004D02E5">
        <w:rPr>
          <w:rFonts w:ascii="Times New Roman" w:hAnsi="Times New Roman" w:cs="Times New Roman"/>
          <w:sz w:val="28"/>
          <w:szCs w:val="28"/>
        </w:rPr>
        <w:t xml:space="preserve">Об итогах муниципального этапа Всероссийского конкурса сочинений </w:t>
      </w:r>
    </w:p>
    <w:p w:rsidR="004D02E5" w:rsidRDefault="004D02E5" w:rsidP="004D02E5">
      <w:pPr>
        <w:pStyle w:val="Default"/>
        <w:spacing w:line="276" w:lineRule="auto"/>
        <w:ind w:firstLine="567"/>
        <w:jc w:val="both"/>
        <w:rPr>
          <w:sz w:val="28"/>
        </w:rPr>
      </w:pPr>
    </w:p>
    <w:p w:rsidR="004D02E5" w:rsidRDefault="004D02E5" w:rsidP="004D02E5">
      <w:pPr>
        <w:pStyle w:val="Default"/>
        <w:spacing w:line="276" w:lineRule="auto"/>
        <w:ind w:firstLine="567"/>
        <w:jc w:val="both"/>
        <w:rPr>
          <w:sz w:val="28"/>
        </w:rPr>
      </w:pPr>
    </w:p>
    <w:p w:rsidR="004D02E5" w:rsidRPr="00485269" w:rsidRDefault="004D02E5" w:rsidP="004D02E5">
      <w:pPr>
        <w:pStyle w:val="Default"/>
        <w:spacing w:line="276" w:lineRule="auto"/>
        <w:ind w:firstLine="567"/>
        <w:jc w:val="both"/>
        <w:rPr>
          <w:sz w:val="28"/>
        </w:rPr>
      </w:pPr>
    </w:p>
    <w:p w:rsidR="00C11015" w:rsidRPr="004D02E5" w:rsidRDefault="00C11015" w:rsidP="00753FC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E5">
        <w:rPr>
          <w:rFonts w:ascii="Times New Roman" w:hAnsi="Times New Roman" w:cs="Times New Roman"/>
          <w:sz w:val="28"/>
          <w:szCs w:val="28"/>
        </w:rPr>
        <w:t>В соответствии с распоряжением к</w:t>
      </w:r>
      <w:r w:rsidRPr="004D02E5">
        <w:rPr>
          <w:rFonts w:ascii="Times New Roman" w:eastAsia="Times New Roman" w:hAnsi="Times New Roman" w:cs="Times New Roman"/>
          <w:sz w:val="28"/>
          <w:szCs w:val="28"/>
        </w:rPr>
        <w:t>омитета образования администрации муниципального образования «Выборгский ра</w:t>
      </w:r>
      <w:r w:rsidRPr="004D02E5">
        <w:rPr>
          <w:rFonts w:ascii="Times New Roman" w:hAnsi="Times New Roman" w:cs="Times New Roman"/>
          <w:sz w:val="28"/>
          <w:szCs w:val="28"/>
        </w:rPr>
        <w:t>йон</w:t>
      </w:r>
      <w:r>
        <w:rPr>
          <w:rFonts w:ascii="Times New Roman" w:hAnsi="Times New Roman" w:cs="Times New Roman"/>
          <w:sz w:val="28"/>
          <w:szCs w:val="28"/>
        </w:rPr>
        <w:t>» Ленинградской области от 08.09.2016</w:t>
      </w:r>
      <w:r w:rsidRPr="004D02E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4</w:t>
      </w:r>
      <w:r w:rsidRPr="004D02E5">
        <w:rPr>
          <w:rFonts w:ascii="Times New Roman" w:eastAsia="Times New Roman" w:hAnsi="Times New Roman" w:cs="Times New Roman"/>
          <w:sz w:val="28"/>
          <w:szCs w:val="28"/>
        </w:rPr>
        <w:t xml:space="preserve">-р  «О проведении </w:t>
      </w:r>
      <w:r w:rsidR="00512F6E">
        <w:rPr>
          <w:rFonts w:ascii="Times New Roman" w:eastAsia="Times New Roman" w:hAnsi="Times New Roman" w:cs="Times New Roman"/>
          <w:sz w:val="28"/>
          <w:szCs w:val="28"/>
        </w:rPr>
        <w:t xml:space="preserve">школьного и </w:t>
      </w:r>
      <w:r w:rsidRPr="004D02E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2F6E">
        <w:rPr>
          <w:rFonts w:ascii="Times New Roman" w:hAnsi="Times New Roman" w:cs="Times New Roman"/>
          <w:sz w:val="28"/>
          <w:szCs w:val="28"/>
        </w:rPr>
        <w:t>этапов</w:t>
      </w:r>
      <w:r w:rsidRPr="004D02E5">
        <w:rPr>
          <w:rFonts w:ascii="Times New Roman" w:hAnsi="Times New Roman" w:cs="Times New Roman"/>
          <w:sz w:val="28"/>
          <w:szCs w:val="28"/>
        </w:rPr>
        <w:t xml:space="preserve"> Всероссийского конкурса сочинений»</w:t>
      </w:r>
      <w:r w:rsidRPr="004D02E5">
        <w:rPr>
          <w:rFonts w:ascii="Times New Roman" w:eastAsia="Times New Roman" w:hAnsi="Times New Roman" w:cs="Times New Roman"/>
          <w:sz w:val="28"/>
          <w:szCs w:val="28"/>
        </w:rPr>
        <w:t xml:space="preserve"> и на основании решения жюри </w:t>
      </w:r>
      <w:r w:rsidRPr="004D02E5">
        <w:rPr>
          <w:rFonts w:ascii="Times New Roman" w:hAnsi="Times New Roman" w:cs="Times New Roman"/>
          <w:sz w:val="28"/>
          <w:szCs w:val="28"/>
        </w:rPr>
        <w:t>муниципального этапа Всероссийского конкурса сочин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4D02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1015" w:rsidRDefault="00C11015" w:rsidP="00753FC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5D49">
        <w:rPr>
          <w:rFonts w:ascii="Times New Roman" w:hAnsi="Times New Roman" w:cs="Times New Roman"/>
          <w:sz w:val="28"/>
          <w:szCs w:val="28"/>
        </w:rPr>
        <w:t>Утвердить список</w:t>
      </w:r>
      <w:r w:rsidRPr="00C11015">
        <w:rPr>
          <w:rFonts w:ascii="Times New Roman" w:hAnsi="Times New Roman" w:cs="Times New Roman"/>
          <w:sz w:val="28"/>
          <w:szCs w:val="28"/>
        </w:rPr>
        <w:t xml:space="preserve">  участников </w:t>
      </w:r>
      <w:r>
        <w:rPr>
          <w:rFonts w:ascii="Times New Roman" w:hAnsi="Times New Roman" w:cs="Times New Roman"/>
          <w:sz w:val="28"/>
          <w:szCs w:val="28"/>
        </w:rPr>
        <w:t>Конкурса (Приложение 1).</w:t>
      </w:r>
    </w:p>
    <w:p w:rsidR="00C11015" w:rsidRPr="00C11015" w:rsidRDefault="00F95D49" w:rsidP="00753FC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писок</w:t>
      </w:r>
      <w:r w:rsidR="00C11015" w:rsidRPr="00C11015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C11015">
        <w:rPr>
          <w:rFonts w:ascii="Times New Roman" w:hAnsi="Times New Roman" w:cs="Times New Roman"/>
          <w:sz w:val="28"/>
          <w:szCs w:val="28"/>
        </w:rPr>
        <w:t>Конкурса</w:t>
      </w:r>
      <w:r w:rsidR="00C11015" w:rsidRPr="00C11015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C11015" w:rsidRPr="00C11015" w:rsidRDefault="00C11015" w:rsidP="00753FC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1015">
        <w:rPr>
          <w:rFonts w:ascii="Times New Roman" w:hAnsi="Times New Roman" w:cs="Times New Roman"/>
          <w:sz w:val="28"/>
          <w:szCs w:val="28"/>
        </w:rPr>
        <w:t xml:space="preserve">Руководителям учреждений образования </w:t>
      </w:r>
      <w:r>
        <w:rPr>
          <w:rFonts w:ascii="Times New Roman" w:hAnsi="Times New Roman" w:cs="Times New Roman"/>
          <w:sz w:val="28"/>
          <w:szCs w:val="28"/>
        </w:rPr>
        <w:t>рассмотреть возможность поощрения</w:t>
      </w:r>
      <w:r w:rsidRPr="00C11015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3F0B6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11015">
        <w:rPr>
          <w:rFonts w:ascii="Times New Roman" w:hAnsi="Times New Roman" w:cs="Times New Roman"/>
          <w:sz w:val="28"/>
          <w:szCs w:val="28"/>
        </w:rPr>
        <w:t>, а также подготовивших их</w:t>
      </w:r>
      <w:r w:rsidR="003F0B69" w:rsidRPr="003F0B69">
        <w:rPr>
          <w:rFonts w:ascii="Times New Roman" w:hAnsi="Times New Roman" w:cs="Times New Roman"/>
          <w:sz w:val="28"/>
          <w:szCs w:val="28"/>
        </w:rPr>
        <w:t xml:space="preserve"> </w:t>
      </w:r>
      <w:r w:rsidR="003F0B69" w:rsidRPr="00C11015">
        <w:rPr>
          <w:rFonts w:ascii="Times New Roman" w:hAnsi="Times New Roman" w:cs="Times New Roman"/>
          <w:sz w:val="28"/>
          <w:szCs w:val="28"/>
        </w:rPr>
        <w:t>педагогов</w:t>
      </w:r>
      <w:r w:rsidRPr="00C11015">
        <w:rPr>
          <w:rFonts w:ascii="Times New Roman" w:hAnsi="Times New Roman" w:cs="Times New Roman"/>
          <w:sz w:val="28"/>
          <w:szCs w:val="28"/>
        </w:rPr>
        <w:t>.</w:t>
      </w:r>
    </w:p>
    <w:p w:rsidR="004D02E5" w:rsidRPr="00485269" w:rsidRDefault="00F95D49" w:rsidP="00753FC0">
      <w:pPr>
        <w:pStyle w:val="Default"/>
        <w:spacing w:line="276" w:lineRule="auto"/>
        <w:ind w:right="-1" w:firstLine="567"/>
        <w:jc w:val="both"/>
        <w:rPr>
          <w:sz w:val="28"/>
        </w:rPr>
      </w:pPr>
      <w:r>
        <w:rPr>
          <w:sz w:val="28"/>
        </w:rPr>
        <w:t>4</w:t>
      </w:r>
      <w:r w:rsidR="004D02E5" w:rsidRPr="00485269">
        <w:rPr>
          <w:sz w:val="28"/>
        </w:rPr>
        <w:t xml:space="preserve">. </w:t>
      </w:r>
      <w:proofErr w:type="gramStart"/>
      <w:r w:rsidR="004D02E5" w:rsidRPr="00485269">
        <w:rPr>
          <w:sz w:val="28"/>
        </w:rPr>
        <w:t xml:space="preserve">Контроль </w:t>
      </w:r>
      <w:r w:rsidR="004D02E5">
        <w:rPr>
          <w:sz w:val="28"/>
        </w:rPr>
        <w:t>за</w:t>
      </w:r>
      <w:proofErr w:type="gramEnd"/>
      <w:r w:rsidR="004D02E5">
        <w:rPr>
          <w:sz w:val="28"/>
        </w:rPr>
        <w:t xml:space="preserve"> исполнением настоящего </w:t>
      </w:r>
      <w:r w:rsidR="004D02E5" w:rsidRPr="00485269">
        <w:rPr>
          <w:sz w:val="28"/>
        </w:rPr>
        <w:t xml:space="preserve">распоряжения </w:t>
      </w:r>
      <w:r w:rsidR="00A30887">
        <w:rPr>
          <w:sz w:val="28"/>
        </w:rPr>
        <w:t>оставляю за собой</w:t>
      </w:r>
      <w:r w:rsidR="004D02E5" w:rsidRPr="00485269">
        <w:rPr>
          <w:sz w:val="28"/>
        </w:rPr>
        <w:t>.</w:t>
      </w:r>
    </w:p>
    <w:p w:rsidR="004D02E5" w:rsidRDefault="004D02E5" w:rsidP="00753FC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25C76" w:rsidRPr="00485269" w:rsidRDefault="00425C76" w:rsidP="00753FC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D02E5" w:rsidRPr="00485269" w:rsidRDefault="004D02E5" w:rsidP="00753FC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D02E5" w:rsidRPr="00485269" w:rsidRDefault="00A30887" w:rsidP="00753FC0">
      <w:pPr>
        <w:spacing w:after="0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.о. председателя</w:t>
      </w:r>
      <w:r w:rsidR="004D02E5" w:rsidRPr="00485269">
        <w:rPr>
          <w:rFonts w:ascii="Times New Roman" w:hAnsi="Times New Roman" w:cs="Times New Roman"/>
          <w:sz w:val="28"/>
          <w:szCs w:val="24"/>
        </w:rPr>
        <w:t xml:space="preserve"> комитета                                              </w:t>
      </w:r>
      <w:r w:rsidR="00753FC0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512F6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Е.В. Чудаева</w:t>
      </w:r>
    </w:p>
    <w:p w:rsidR="004D02E5" w:rsidRDefault="004D02E5" w:rsidP="004D02E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D02E5" w:rsidRDefault="004D02E5" w:rsidP="004D02E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D02E5" w:rsidRDefault="004D02E5" w:rsidP="004D02E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D02E5" w:rsidRPr="000151F5" w:rsidRDefault="004D02E5" w:rsidP="004D02E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D02E5" w:rsidRDefault="004D02E5" w:rsidP="004D02E5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Исп. Л.С. Гельд</w:t>
      </w:r>
    </w:p>
    <w:p w:rsidR="004D02E5" w:rsidRPr="00485269" w:rsidRDefault="004D02E5" w:rsidP="004D02E5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 w:rsidRPr="00485269">
        <w:rPr>
          <w:rFonts w:ascii="Times New Roman" w:hAnsi="Times New Roman" w:cs="Times New Roman"/>
          <w:szCs w:val="20"/>
        </w:rPr>
        <w:t>тел. 2-78-47</w:t>
      </w:r>
    </w:p>
    <w:p w:rsidR="004D02E5" w:rsidRDefault="004D02E5" w:rsidP="004D02E5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 w:rsidRPr="00485269">
        <w:rPr>
          <w:rFonts w:ascii="Times New Roman" w:hAnsi="Times New Roman" w:cs="Times New Roman"/>
          <w:szCs w:val="20"/>
        </w:rPr>
        <w:t>Разослано: в дело – 1 экз., в МБУ «ВРИМЦ»- 1 экз., в ОУ – 38.  Всего: 40 экз.</w:t>
      </w:r>
    </w:p>
    <w:p w:rsidR="001A6177" w:rsidRDefault="001A6177" w:rsidP="001A6177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1A6177" w:rsidRDefault="001A6177" w:rsidP="001A6177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1A6177" w:rsidRDefault="001A6177" w:rsidP="001A6177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1A6177" w:rsidRDefault="001A6177" w:rsidP="001A6177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1A6177" w:rsidRDefault="001A6177" w:rsidP="001A6177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1A6177" w:rsidRPr="001A6177" w:rsidRDefault="00683156" w:rsidP="001A6177">
      <w:pPr>
        <w:spacing w:after="0"/>
        <w:ind w:left="3969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Pr="00683156">
        <w:rPr>
          <w:rFonts w:ascii="Times New Roman" w:hAnsi="Times New Roman" w:cs="Times New Roman"/>
          <w:sz w:val="28"/>
          <w:szCs w:val="24"/>
          <w:u w:val="single"/>
        </w:rPr>
        <w:t xml:space="preserve">« 22 » сентября 2016 </w:t>
      </w:r>
      <w:proofErr w:type="spellStart"/>
      <w:r w:rsidRPr="00683156">
        <w:rPr>
          <w:rFonts w:ascii="Times New Roman" w:hAnsi="Times New Roman" w:cs="Times New Roman"/>
          <w:sz w:val="28"/>
          <w:szCs w:val="24"/>
          <w:u w:val="single"/>
        </w:rPr>
        <w:t>года</w:t>
      </w:r>
      <w:r w:rsidR="001A6177">
        <w:rPr>
          <w:rFonts w:ascii="Times New Roman" w:hAnsi="Times New Roman" w:cs="Times New Roman"/>
          <w:sz w:val="28"/>
          <w:szCs w:val="24"/>
        </w:rPr>
        <w:t>_№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83156">
        <w:rPr>
          <w:rFonts w:ascii="Times New Roman" w:hAnsi="Times New Roman" w:cs="Times New Roman"/>
          <w:sz w:val="28"/>
          <w:szCs w:val="24"/>
          <w:u w:val="single"/>
        </w:rPr>
        <w:t>532-р</w:t>
      </w:r>
      <w:r w:rsidR="001A6177">
        <w:rPr>
          <w:rFonts w:ascii="Times New Roman" w:hAnsi="Times New Roman" w:cs="Times New Roman"/>
          <w:sz w:val="28"/>
          <w:szCs w:val="24"/>
        </w:rPr>
        <w:t>_</w:t>
      </w:r>
    </w:p>
    <w:p w:rsidR="001A6177" w:rsidRDefault="001A6177" w:rsidP="001A6177">
      <w:pPr>
        <w:spacing w:after="0"/>
        <w:ind w:left="4395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6E" w:rsidRDefault="00512F6E" w:rsidP="001A6177">
      <w:pPr>
        <w:spacing w:after="0"/>
        <w:ind w:left="4395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6E" w:rsidRDefault="00512F6E" w:rsidP="001A6177">
      <w:pPr>
        <w:spacing w:after="0"/>
        <w:ind w:left="4395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77" w:rsidRDefault="001A6177" w:rsidP="00F95D49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77">
        <w:rPr>
          <w:rFonts w:ascii="Times New Roman" w:hAnsi="Times New Roman" w:cs="Times New Roman"/>
          <w:b/>
          <w:sz w:val="28"/>
          <w:szCs w:val="28"/>
        </w:rPr>
        <w:t xml:space="preserve">Список участников муниципального этапа </w:t>
      </w:r>
    </w:p>
    <w:p w:rsidR="00F95D49" w:rsidRPr="001A6177" w:rsidRDefault="001A6177" w:rsidP="00F95D49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77">
        <w:rPr>
          <w:rFonts w:ascii="Times New Roman" w:hAnsi="Times New Roman" w:cs="Times New Roman"/>
          <w:b/>
          <w:sz w:val="28"/>
          <w:szCs w:val="28"/>
        </w:rPr>
        <w:t>Всероссийского конкурса сочинений</w:t>
      </w:r>
    </w:p>
    <w:p w:rsidR="00F95D49" w:rsidRDefault="00F95D49" w:rsidP="00F95D49">
      <w:pPr>
        <w:tabs>
          <w:tab w:val="left" w:pos="0"/>
          <w:tab w:val="left" w:pos="9356"/>
        </w:tabs>
        <w:ind w:left="8505" w:right="-1" w:hanging="8505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5000" w:type="pct"/>
        <w:tblLook w:val="04A0"/>
      </w:tblPr>
      <w:tblGrid>
        <w:gridCol w:w="675"/>
        <w:gridCol w:w="3867"/>
        <w:gridCol w:w="5029"/>
      </w:tblGrid>
      <w:tr w:rsidR="00647E19" w:rsidRPr="00647E19" w:rsidTr="00026307">
        <w:trPr>
          <w:trHeight w:val="322"/>
        </w:trPr>
        <w:tc>
          <w:tcPr>
            <w:tcW w:w="353" w:type="pct"/>
            <w:hideMark/>
          </w:tcPr>
          <w:p w:rsidR="00647E19" w:rsidRPr="001A6177" w:rsidRDefault="00647E19" w:rsidP="001A61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6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20" w:type="pct"/>
            <w:hideMark/>
          </w:tcPr>
          <w:p w:rsidR="00647E19" w:rsidRPr="001A6177" w:rsidRDefault="00647E19" w:rsidP="001A61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6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2627" w:type="pct"/>
            <w:hideMark/>
          </w:tcPr>
          <w:p w:rsidR="00647E19" w:rsidRPr="001A6177" w:rsidRDefault="00647E19" w:rsidP="001A61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6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647E19" w:rsidRPr="00647E19" w:rsidTr="00026307">
        <w:trPr>
          <w:trHeight w:val="535"/>
        </w:trPr>
        <w:tc>
          <w:tcPr>
            <w:tcW w:w="353" w:type="pct"/>
            <w:hideMark/>
          </w:tcPr>
          <w:p w:rsidR="00647E19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0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627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14»</w:t>
            </w:r>
          </w:p>
        </w:tc>
      </w:tr>
      <w:tr w:rsidR="00647E19" w:rsidRPr="00647E19" w:rsidTr="00026307">
        <w:trPr>
          <w:trHeight w:val="571"/>
        </w:trPr>
        <w:tc>
          <w:tcPr>
            <w:tcW w:w="353" w:type="pct"/>
            <w:hideMark/>
          </w:tcPr>
          <w:p w:rsidR="00647E19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0" w:type="pct"/>
            <w:hideMark/>
          </w:tcPr>
          <w:p w:rsidR="00647E19" w:rsidRPr="0081271B" w:rsidRDefault="002F55F8" w:rsidP="00026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71B"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а Екатерина Александровна</w:t>
            </w:r>
          </w:p>
        </w:tc>
        <w:tc>
          <w:tcPr>
            <w:tcW w:w="2627" w:type="pct"/>
            <w:hideMark/>
          </w:tcPr>
          <w:p w:rsidR="00647E19" w:rsidRPr="0081271B" w:rsidRDefault="002F55F8" w:rsidP="00026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71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14»</w:t>
            </w:r>
          </w:p>
        </w:tc>
      </w:tr>
      <w:tr w:rsidR="00647E19" w:rsidRPr="00647E19" w:rsidTr="00026307">
        <w:trPr>
          <w:trHeight w:val="409"/>
        </w:trPr>
        <w:tc>
          <w:tcPr>
            <w:tcW w:w="353" w:type="pct"/>
            <w:hideMark/>
          </w:tcPr>
          <w:p w:rsidR="00647E19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0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г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ежда Дмитриевна</w:t>
            </w:r>
          </w:p>
        </w:tc>
        <w:tc>
          <w:tcPr>
            <w:tcW w:w="2627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Каменногорский ЦО»</w:t>
            </w:r>
          </w:p>
        </w:tc>
      </w:tr>
      <w:tr w:rsidR="00647E19" w:rsidRPr="00647E19" w:rsidTr="00026307">
        <w:trPr>
          <w:trHeight w:val="416"/>
        </w:trPr>
        <w:tc>
          <w:tcPr>
            <w:tcW w:w="353" w:type="pct"/>
            <w:hideMark/>
          </w:tcPr>
          <w:p w:rsidR="00647E19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0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езовна</w:t>
            </w:r>
            <w:proofErr w:type="spellEnd"/>
          </w:p>
        </w:tc>
        <w:tc>
          <w:tcPr>
            <w:tcW w:w="2627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Каменногорский ЦО»</w:t>
            </w:r>
          </w:p>
        </w:tc>
      </w:tr>
      <w:tr w:rsidR="00647E19" w:rsidRPr="00647E19" w:rsidTr="00026307">
        <w:trPr>
          <w:trHeight w:val="519"/>
        </w:trPr>
        <w:tc>
          <w:tcPr>
            <w:tcW w:w="353" w:type="pct"/>
            <w:hideMark/>
          </w:tcPr>
          <w:p w:rsidR="00647E19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20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ова Дарья Владимировна</w:t>
            </w:r>
          </w:p>
        </w:tc>
        <w:tc>
          <w:tcPr>
            <w:tcW w:w="2627" w:type="pct"/>
            <w:hideMark/>
          </w:tcPr>
          <w:p w:rsidR="00647E19" w:rsidRPr="001A6177" w:rsidRDefault="002F55F8" w:rsidP="00D272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Каменногорский ЦО»</w:t>
            </w:r>
          </w:p>
        </w:tc>
      </w:tr>
      <w:tr w:rsidR="00647E19" w:rsidRPr="00647E19" w:rsidTr="00026307">
        <w:trPr>
          <w:trHeight w:val="611"/>
        </w:trPr>
        <w:tc>
          <w:tcPr>
            <w:tcW w:w="353" w:type="pct"/>
            <w:hideMark/>
          </w:tcPr>
          <w:p w:rsidR="00647E19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20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ьцова Алина Валерьевна</w:t>
            </w:r>
          </w:p>
        </w:tc>
        <w:tc>
          <w:tcPr>
            <w:tcW w:w="2627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6»</w:t>
            </w:r>
          </w:p>
        </w:tc>
      </w:tr>
      <w:tr w:rsidR="00647E19" w:rsidRPr="00647E19" w:rsidTr="00026307">
        <w:trPr>
          <w:trHeight w:val="563"/>
        </w:trPr>
        <w:tc>
          <w:tcPr>
            <w:tcW w:w="353" w:type="pct"/>
            <w:hideMark/>
          </w:tcPr>
          <w:p w:rsidR="00647E19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20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й Андреевич</w:t>
            </w:r>
          </w:p>
        </w:tc>
        <w:tc>
          <w:tcPr>
            <w:tcW w:w="2627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6»</w:t>
            </w:r>
          </w:p>
        </w:tc>
      </w:tr>
      <w:tr w:rsidR="00647E19" w:rsidRPr="00647E19" w:rsidTr="00026307">
        <w:trPr>
          <w:trHeight w:val="543"/>
        </w:trPr>
        <w:tc>
          <w:tcPr>
            <w:tcW w:w="353" w:type="pct"/>
            <w:hideMark/>
          </w:tcPr>
          <w:p w:rsidR="00647E19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20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ковлева Татьяна Алексеевна </w:t>
            </w:r>
          </w:p>
        </w:tc>
        <w:tc>
          <w:tcPr>
            <w:tcW w:w="2627" w:type="pct"/>
            <w:hideMark/>
          </w:tcPr>
          <w:p w:rsidR="00647E19" w:rsidRPr="001A6177" w:rsidRDefault="002F55F8" w:rsidP="00D272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Кондратьевская СОШ»</w:t>
            </w:r>
          </w:p>
        </w:tc>
      </w:tr>
      <w:tr w:rsidR="00647E19" w:rsidRPr="00647E19" w:rsidTr="00026307">
        <w:trPr>
          <w:trHeight w:val="409"/>
        </w:trPr>
        <w:tc>
          <w:tcPr>
            <w:tcW w:w="353" w:type="pct"/>
            <w:hideMark/>
          </w:tcPr>
          <w:p w:rsidR="00647E19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20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 Алина Алексеевна</w:t>
            </w:r>
          </w:p>
        </w:tc>
        <w:tc>
          <w:tcPr>
            <w:tcW w:w="2627" w:type="pct"/>
            <w:hideMark/>
          </w:tcPr>
          <w:p w:rsidR="00647E19" w:rsidRPr="001A6177" w:rsidRDefault="002F55F8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«Вещевская </w:t>
            </w:r>
            <w:r w:rsidR="007F2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»</w:t>
            </w:r>
          </w:p>
        </w:tc>
      </w:tr>
      <w:tr w:rsidR="00A313E0" w:rsidRPr="00647E19" w:rsidTr="00026307">
        <w:trPr>
          <w:trHeight w:val="571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20" w:type="pct"/>
            <w:hideMark/>
          </w:tcPr>
          <w:p w:rsidR="008138C0" w:rsidRDefault="007F2FEE" w:rsidP="006C1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приянова </w:t>
            </w:r>
          </w:p>
          <w:p w:rsidR="00A313E0" w:rsidRPr="001A6177" w:rsidRDefault="007F2FEE" w:rsidP="006C1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 Владимировна</w:t>
            </w:r>
          </w:p>
        </w:tc>
        <w:tc>
          <w:tcPr>
            <w:tcW w:w="2627" w:type="pct"/>
            <w:hideMark/>
          </w:tcPr>
          <w:p w:rsidR="00A313E0" w:rsidRPr="001A6177" w:rsidRDefault="007F2FEE" w:rsidP="000263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щевская СОШ»</w:t>
            </w:r>
          </w:p>
        </w:tc>
      </w:tr>
      <w:tr w:rsidR="00A313E0" w:rsidRPr="00647E19" w:rsidTr="00026307">
        <w:trPr>
          <w:trHeight w:val="583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20" w:type="pct"/>
            <w:hideMark/>
          </w:tcPr>
          <w:p w:rsidR="008138C0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д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13E0" w:rsidRPr="001A6177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вановна</w:t>
            </w:r>
          </w:p>
        </w:tc>
        <w:tc>
          <w:tcPr>
            <w:tcW w:w="2627" w:type="pct"/>
            <w:hideMark/>
          </w:tcPr>
          <w:p w:rsidR="00A313E0" w:rsidRPr="001A6177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ончаровская СОШ»</w:t>
            </w:r>
          </w:p>
        </w:tc>
      </w:tr>
      <w:tr w:rsidR="00A313E0" w:rsidRPr="00647E19" w:rsidTr="00026307">
        <w:trPr>
          <w:trHeight w:val="563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20" w:type="pct"/>
            <w:hideMark/>
          </w:tcPr>
          <w:p w:rsidR="00A313E0" w:rsidRPr="001A6177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ся</w:t>
            </w:r>
          </w:p>
        </w:tc>
        <w:tc>
          <w:tcPr>
            <w:tcW w:w="2627" w:type="pct"/>
            <w:hideMark/>
          </w:tcPr>
          <w:p w:rsidR="00A313E0" w:rsidRPr="001A6177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ончаровская СОШ»</w:t>
            </w:r>
          </w:p>
        </w:tc>
      </w:tr>
      <w:tr w:rsidR="00A313E0" w:rsidRPr="00647E19" w:rsidTr="00026307">
        <w:trPr>
          <w:trHeight w:val="557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20" w:type="pct"/>
            <w:hideMark/>
          </w:tcPr>
          <w:p w:rsidR="00A313E0" w:rsidRPr="001A6177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яева Вероника Вячеславовна</w:t>
            </w:r>
          </w:p>
        </w:tc>
        <w:tc>
          <w:tcPr>
            <w:tcW w:w="2627" w:type="pct"/>
            <w:hideMark/>
          </w:tcPr>
          <w:p w:rsidR="00A313E0" w:rsidRPr="001A6177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8</w:t>
            </w:r>
            <w:r w:rsidR="00487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Выбор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313E0" w:rsidRPr="00647E19" w:rsidTr="00D8366A">
        <w:trPr>
          <w:trHeight w:val="463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20" w:type="pct"/>
            <w:hideMark/>
          </w:tcPr>
          <w:p w:rsidR="008138C0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13E0" w:rsidRPr="001A6177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ана Феликсовна</w:t>
            </w:r>
          </w:p>
        </w:tc>
        <w:tc>
          <w:tcPr>
            <w:tcW w:w="2627" w:type="pct"/>
            <w:hideMark/>
          </w:tcPr>
          <w:p w:rsidR="00A313E0" w:rsidRPr="001A6177" w:rsidRDefault="007F2FEE" w:rsidP="00D836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8</w:t>
            </w:r>
            <w:r w:rsidR="00487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Выбор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313E0" w:rsidRPr="00647E19" w:rsidTr="00026307">
        <w:trPr>
          <w:trHeight w:val="572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20" w:type="pct"/>
            <w:hideMark/>
          </w:tcPr>
          <w:p w:rsidR="00A313E0" w:rsidRPr="001A6177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2627" w:type="pct"/>
            <w:hideMark/>
          </w:tcPr>
          <w:p w:rsidR="00A313E0" w:rsidRPr="001A6177" w:rsidRDefault="007F2FEE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8</w:t>
            </w:r>
            <w:r w:rsidR="00487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Выбор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313E0" w:rsidRPr="00647E19" w:rsidTr="00026307">
        <w:trPr>
          <w:trHeight w:val="425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20" w:type="pct"/>
            <w:hideMark/>
          </w:tcPr>
          <w:p w:rsidR="00A313E0" w:rsidRPr="001A6177" w:rsidRDefault="00395E5C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сильева Татьяна Олеговна </w:t>
            </w:r>
          </w:p>
        </w:tc>
        <w:tc>
          <w:tcPr>
            <w:tcW w:w="2627" w:type="pct"/>
            <w:hideMark/>
          </w:tcPr>
          <w:p w:rsidR="00A313E0" w:rsidRPr="001A6177" w:rsidRDefault="00395E5C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7»</w:t>
            </w:r>
          </w:p>
        </w:tc>
      </w:tr>
      <w:tr w:rsidR="00A313E0" w:rsidRPr="00647E19" w:rsidTr="00026307">
        <w:trPr>
          <w:trHeight w:val="559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20" w:type="pct"/>
            <w:hideMark/>
          </w:tcPr>
          <w:p w:rsidR="00A313E0" w:rsidRPr="001A6177" w:rsidRDefault="00395E5C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ва Галина Юрьевна</w:t>
            </w:r>
          </w:p>
        </w:tc>
        <w:tc>
          <w:tcPr>
            <w:tcW w:w="2627" w:type="pct"/>
            <w:hideMark/>
          </w:tcPr>
          <w:p w:rsidR="00A313E0" w:rsidRPr="001A6177" w:rsidRDefault="00395E5C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7»</w:t>
            </w:r>
          </w:p>
        </w:tc>
      </w:tr>
      <w:tr w:rsidR="00A313E0" w:rsidRPr="00647E19" w:rsidTr="00026307">
        <w:trPr>
          <w:trHeight w:val="411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20" w:type="pct"/>
            <w:hideMark/>
          </w:tcPr>
          <w:p w:rsidR="00A313E0" w:rsidRPr="001A6177" w:rsidRDefault="00395E5C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ин Артем Алексеевич</w:t>
            </w:r>
          </w:p>
        </w:tc>
        <w:tc>
          <w:tcPr>
            <w:tcW w:w="2627" w:type="pct"/>
            <w:hideMark/>
          </w:tcPr>
          <w:p w:rsidR="00A313E0" w:rsidRPr="001A6177" w:rsidRDefault="00395E5C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7»</w:t>
            </w:r>
          </w:p>
        </w:tc>
      </w:tr>
      <w:tr w:rsidR="00A313E0" w:rsidRPr="00647E19" w:rsidTr="00026307">
        <w:trPr>
          <w:trHeight w:val="701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20" w:type="pct"/>
            <w:hideMark/>
          </w:tcPr>
          <w:p w:rsidR="00A313E0" w:rsidRPr="001A6177" w:rsidRDefault="00395E5C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н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627" w:type="pct"/>
            <w:hideMark/>
          </w:tcPr>
          <w:p w:rsidR="00A313E0" w:rsidRPr="001A6177" w:rsidRDefault="00395E5C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1 – школа отечественной культуры»</w:t>
            </w:r>
          </w:p>
        </w:tc>
      </w:tr>
      <w:tr w:rsidR="00A313E0" w:rsidRPr="00647E19" w:rsidTr="00026307">
        <w:trPr>
          <w:trHeight w:val="413"/>
        </w:trPr>
        <w:tc>
          <w:tcPr>
            <w:tcW w:w="353" w:type="pct"/>
            <w:hideMark/>
          </w:tcPr>
          <w:p w:rsidR="00A313E0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20" w:type="pct"/>
            <w:hideMark/>
          </w:tcPr>
          <w:p w:rsidR="00A313E0" w:rsidRPr="001A6177" w:rsidRDefault="00395E5C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27" w:type="pct"/>
            <w:hideMark/>
          </w:tcPr>
          <w:p w:rsidR="00A313E0" w:rsidRPr="001A6177" w:rsidRDefault="00395E5C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 1 – школа отечественной культуры»</w:t>
            </w:r>
          </w:p>
        </w:tc>
      </w:tr>
      <w:tr w:rsidR="00BF2F12" w:rsidRPr="00647E19" w:rsidTr="00026307">
        <w:trPr>
          <w:trHeight w:val="419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20" w:type="pct"/>
            <w:hideMark/>
          </w:tcPr>
          <w:p w:rsidR="00BF2F12" w:rsidRPr="0081271B" w:rsidRDefault="00BF2F12" w:rsidP="00944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71B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 Егор Олегович</w:t>
            </w:r>
          </w:p>
        </w:tc>
        <w:tc>
          <w:tcPr>
            <w:tcW w:w="2627" w:type="pct"/>
            <w:hideMark/>
          </w:tcPr>
          <w:p w:rsidR="00BF2F12" w:rsidRPr="0081271B" w:rsidRDefault="00BF2F12" w:rsidP="00944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71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г. Светогорска»</w:t>
            </w:r>
          </w:p>
        </w:tc>
      </w:tr>
      <w:tr w:rsidR="00BF2F12" w:rsidRPr="00647E19" w:rsidTr="00026307">
        <w:trPr>
          <w:trHeight w:val="556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20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627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г. Светогорска»</w:t>
            </w:r>
          </w:p>
        </w:tc>
      </w:tr>
      <w:tr w:rsidR="00BF2F12" w:rsidRPr="00647E19" w:rsidTr="00026307">
        <w:trPr>
          <w:trHeight w:val="556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20" w:type="pct"/>
            <w:hideMark/>
          </w:tcPr>
          <w:p w:rsidR="008138C0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хайлова </w:t>
            </w:r>
          </w:p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иана Дмитриевна</w:t>
            </w:r>
          </w:p>
        </w:tc>
        <w:tc>
          <w:tcPr>
            <w:tcW w:w="2627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г. Светогорска»</w:t>
            </w:r>
          </w:p>
        </w:tc>
      </w:tr>
      <w:tr w:rsidR="00BF2F12" w:rsidRPr="00647E19" w:rsidTr="00026307">
        <w:trPr>
          <w:trHeight w:val="422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20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ашова Алена Васильевна</w:t>
            </w:r>
          </w:p>
        </w:tc>
        <w:tc>
          <w:tcPr>
            <w:tcW w:w="2627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г.п. Советский»</w:t>
            </w:r>
          </w:p>
        </w:tc>
      </w:tr>
      <w:tr w:rsidR="00BF2F12" w:rsidRPr="00647E19" w:rsidTr="00026307">
        <w:trPr>
          <w:trHeight w:val="428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20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ндаренко Мария Сергеевна</w:t>
            </w:r>
          </w:p>
        </w:tc>
        <w:tc>
          <w:tcPr>
            <w:tcW w:w="2627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г.п. Советский»</w:t>
            </w:r>
          </w:p>
        </w:tc>
      </w:tr>
      <w:tr w:rsidR="00BF2F12" w:rsidRPr="00647E19" w:rsidTr="00026307">
        <w:trPr>
          <w:trHeight w:val="405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20" w:type="pct"/>
            <w:hideMark/>
          </w:tcPr>
          <w:p w:rsidR="008138C0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г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оновна</w:t>
            </w:r>
          </w:p>
        </w:tc>
        <w:tc>
          <w:tcPr>
            <w:tcW w:w="2627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Коробицынская СОШ»</w:t>
            </w:r>
          </w:p>
        </w:tc>
      </w:tr>
      <w:tr w:rsidR="00BF2F12" w:rsidRPr="00647E19" w:rsidTr="00026307">
        <w:trPr>
          <w:trHeight w:val="567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20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ьева Мария Валерьевна</w:t>
            </w:r>
          </w:p>
        </w:tc>
        <w:tc>
          <w:tcPr>
            <w:tcW w:w="2627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Коробицынская СОШ»</w:t>
            </w:r>
          </w:p>
        </w:tc>
      </w:tr>
      <w:tr w:rsidR="00BF2F12" w:rsidRPr="00647E19" w:rsidTr="00026307">
        <w:trPr>
          <w:trHeight w:val="547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20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щенко Елена Ивановна</w:t>
            </w:r>
          </w:p>
        </w:tc>
        <w:tc>
          <w:tcPr>
            <w:tcW w:w="2627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Коробицынская СОШ»</w:t>
            </w:r>
          </w:p>
        </w:tc>
      </w:tr>
      <w:tr w:rsidR="00BF2F12" w:rsidRPr="00647E19" w:rsidTr="00026307">
        <w:trPr>
          <w:trHeight w:val="414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20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ар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2627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Полянская СОШ»</w:t>
            </w:r>
          </w:p>
        </w:tc>
      </w:tr>
      <w:tr w:rsidR="00BF2F12" w:rsidRPr="00647E19" w:rsidTr="00026307">
        <w:trPr>
          <w:trHeight w:val="561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20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о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хб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2627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Полянская СОШ»</w:t>
            </w:r>
          </w:p>
        </w:tc>
      </w:tr>
      <w:tr w:rsidR="00BF2F12" w:rsidRPr="00647E19" w:rsidTr="00026307">
        <w:trPr>
          <w:trHeight w:val="554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20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ин Артур Константинович</w:t>
            </w:r>
          </w:p>
        </w:tc>
        <w:tc>
          <w:tcPr>
            <w:tcW w:w="2627" w:type="pct"/>
            <w:hideMark/>
          </w:tcPr>
          <w:p w:rsidR="00BF2F12" w:rsidRPr="001A6177" w:rsidRDefault="00BF2F12" w:rsidP="009443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Полянская СОШ»</w:t>
            </w:r>
          </w:p>
        </w:tc>
      </w:tr>
      <w:tr w:rsidR="00BF2F12" w:rsidRPr="00647E19" w:rsidTr="00026307">
        <w:trPr>
          <w:trHeight w:val="563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20" w:type="pct"/>
            <w:hideMark/>
          </w:tcPr>
          <w:p w:rsidR="00BF2F12" w:rsidRPr="001A6177" w:rsidRDefault="001C65BD" w:rsidP="00E005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ия Игоревна</w:t>
            </w:r>
          </w:p>
        </w:tc>
        <w:tc>
          <w:tcPr>
            <w:tcW w:w="2627" w:type="pct"/>
            <w:hideMark/>
          </w:tcPr>
          <w:p w:rsidR="00BF2F12" w:rsidRPr="001A6177" w:rsidRDefault="004E4D2A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 11»</w:t>
            </w:r>
          </w:p>
        </w:tc>
      </w:tr>
      <w:tr w:rsidR="00BF2F12" w:rsidRPr="00647E19" w:rsidTr="00026307">
        <w:trPr>
          <w:trHeight w:val="699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20" w:type="pct"/>
            <w:hideMark/>
          </w:tcPr>
          <w:p w:rsidR="00BF2F12" w:rsidRPr="0081271B" w:rsidRDefault="00EB5E42" w:rsidP="00026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71B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а Екатерина Сергеевна</w:t>
            </w:r>
          </w:p>
        </w:tc>
        <w:tc>
          <w:tcPr>
            <w:tcW w:w="2627" w:type="pct"/>
            <w:hideMark/>
          </w:tcPr>
          <w:p w:rsidR="00BF2F12" w:rsidRPr="0081271B" w:rsidRDefault="004E4D2A" w:rsidP="00026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71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11»</w:t>
            </w:r>
          </w:p>
        </w:tc>
      </w:tr>
      <w:tr w:rsidR="00BF2F12" w:rsidRPr="00647E19" w:rsidTr="00026307">
        <w:trPr>
          <w:trHeight w:val="553"/>
        </w:trPr>
        <w:tc>
          <w:tcPr>
            <w:tcW w:w="353" w:type="pct"/>
            <w:hideMark/>
          </w:tcPr>
          <w:p w:rsidR="00BF2F12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20" w:type="pct"/>
            <w:hideMark/>
          </w:tcPr>
          <w:p w:rsidR="00BF2F12" w:rsidRPr="001A6177" w:rsidRDefault="00EB5E42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627" w:type="pct"/>
            <w:hideMark/>
          </w:tcPr>
          <w:p w:rsidR="00BF2F12" w:rsidRPr="001A6177" w:rsidRDefault="00EB5E42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 11»</w:t>
            </w:r>
          </w:p>
        </w:tc>
      </w:tr>
      <w:tr w:rsidR="001C65BD" w:rsidRPr="00647E19" w:rsidTr="00026307">
        <w:trPr>
          <w:trHeight w:val="553"/>
        </w:trPr>
        <w:tc>
          <w:tcPr>
            <w:tcW w:w="353" w:type="pct"/>
            <w:hideMark/>
          </w:tcPr>
          <w:p w:rsidR="001C65BD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20" w:type="pct"/>
            <w:hideMark/>
          </w:tcPr>
          <w:p w:rsidR="00EB5E42" w:rsidRDefault="00EB5E42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  <w:p w:rsidR="001C65BD" w:rsidRPr="001A6177" w:rsidRDefault="00EB5E42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иса Сергеевна</w:t>
            </w:r>
          </w:p>
        </w:tc>
        <w:tc>
          <w:tcPr>
            <w:tcW w:w="2627" w:type="pct"/>
            <w:hideMark/>
          </w:tcPr>
          <w:p w:rsidR="001C65BD" w:rsidRPr="001A6177" w:rsidRDefault="00EB5E42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»</w:t>
            </w:r>
          </w:p>
        </w:tc>
      </w:tr>
      <w:tr w:rsidR="001C65BD" w:rsidRPr="00647E19" w:rsidTr="00026307">
        <w:trPr>
          <w:trHeight w:val="553"/>
        </w:trPr>
        <w:tc>
          <w:tcPr>
            <w:tcW w:w="353" w:type="pct"/>
            <w:hideMark/>
          </w:tcPr>
          <w:p w:rsidR="001C65BD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20" w:type="pct"/>
            <w:hideMark/>
          </w:tcPr>
          <w:p w:rsidR="001C65BD" w:rsidRPr="001A6177" w:rsidRDefault="00EB5E42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руев Дмитрий Янович</w:t>
            </w:r>
          </w:p>
        </w:tc>
        <w:tc>
          <w:tcPr>
            <w:tcW w:w="2627" w:type="pct"/>
            <w:hideMark/>
          </w:tcPr>
          <w:p w:rsidR="001C65BD" w:rsidRPr="001A6177" w:rsidRDefault="00EB5E42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»</w:t>
            </w:r>
          </w:p>
        </w:tc>
      </w:tr>
      <w:tr w:rsidR="001C65BD" w:rsidRPr="00647E19" w:rsidTr="00026307">
        <w:trPr>
          <w:trHeight w:val="553"/>
        </w:trPr>
        <w:tc>
          <w:tcPr>
            <w:tcW w:w="353" w:type="pct"/>
            <w:hideMark/>
          </w:tcPr>
          <w:p w:rsidR="001C65BD" w:rsidRPr="001A6177" w:rsidRDefault="0081271B" w:rsidP="00812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20" w:type="pct"/>
            <w:hideMark/>
          </w:tcPr>
          <w:p w:rsidR="001C65BD" w:rsidRPr="001A6177" w:rsidRDefault="00EB5E42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вкина Мария Леонидовна</w:t>
            </w:r>
          </w:p>
        </w:tc>
        <w:tc>
          <w:tcPr>
            <w:tcW w:w="2627" w:type="pct"/>
            <w:hideMark/>
          </w:tcPr>
          <w:p w:rsidR="001C65BD" w:rsidRPr="001A6177" w:rsidRDefault="00EB5E42" w:rsidP="0002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»</w:t>
            </w:r>
          </w:p>
        </w:tc>
      </w:tr>
    </w:tbl>
    <w:p w:rsidR="007E03D8" w:rsidRDefault="007E03D8" w:rsidP="00A31821">
      <w:pPr>
        <w:tabs>
          <w:tab w:val="left" w:pos="7655"/>
          <w:tab w:val="left" w:pos="8364"/>
        </w:tabs>
        <w:spacing w:line="240" w:lineRule="auto"/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AC5141" w:rsidRDefault="00AC5141" w:rsidP="00A31821">
      <w:pPr>
        <w:tabs>
          <w:tab w:val="left" w:pos="7655"/>
          <w:tab w:val="left" w:pos="8364"/>
        </w:tabs>
        <w:spacing w:line="240" w:lineRule="auto"/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7E03D8" w:rsidRDefault="007E03D8" w:rsidP="00A31821">
      <w:pPr>
        <w:tabs>
          <w:tab w:val="left" w:pos="7655"/>
          <w:tab w:val="left" w:pos="8364"/>
        </w:tabs>
        <w:spacing w:line="240" w:lineRule="auto"/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81271B" w:rsidRDefault="0081271B" w:rsidP="00A31821">
      <w:pPr>
        <w:tabs>
          <w:tab w:val="left" w:pos="7655"/>
          <w:tab w:val="left" w:pos="8364"/>
        </w:tabs>
        <w:spacing w:line="240" w:lineRule="auto"/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7E03D8" w:rsidRDefault="007E03D8" w:rsidP="00A31821">
      <w:pPr>
        <w:tabs>
          <w:tab w:val="left" w:pos="7655"/>
          <w:tab w:val="left" w:pos="8364"/>
        </w:tabs>
        <w:spacing w:line="240" w:lineRule="auto"/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7E03D8" w:rsidRDefault="007E03D8" w:rsidP="007E03D8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7E03D8" w:rsidRDefault="007E03D8" w:rsidP="007E03D8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E03D8" w:rsidRDefault="007E03D8" w:rsidP="007E03D8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7E03D8" w:rsidRDefault="007E03D8" w:rsidP="007E03D8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7E03D8" w:rsidRDefault="007E03D8" w:rsidP="007E03D8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7E03D8" w:rsidRDefault="007E03D8" w:rsidP="007E03D8">
      <w:pPr>
        <w:tabs>
          <w:tab w:val="left" w:pos="7655"/>
        </w:tabs>
        <w:spacing w:line="240" w:lineRule="auto"/>
        <w:ind w:right="-1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Pr="00683156">
        <w:rPr>
          <w:rFonts w:ascii="Times New Roman" w:hAnsi="Times New Roman" w:cs="Times New Roman"/>
          <w:sz w:val="28"/>
          <w:szCs w:val="24"/>
          <w:u w:val="single"/>
        </w:rPr>
        <w:t xml:space="preserve">«  </w:t>
      </w:r>
      <w:r w:rsidR="00683156" w:rsidRPr="00683156">
        <w:rPr>
          <w:rFonts w:ascii="Times New Roman" w:hAnsi="Times New Roman" w:cs="Times New Roman"/>
          <w:sz w:val="28"/>
          <w:szCs w:val="24"/>
          <w:u w:val="single"/>
        </w:rPr>
        <w:t>22  »</w:t>
      </w:r>
      <w:proofErr w:type="spellStart"/>
      <w:r w:rsidR="00683156" w:rsidRPr="00683156">
        <w:rPr>
          <w:rFonts w:ascii="Times New Roman" w:hAnsi="Times New Roman" w:cs="Times New Roman"/>
          <w:sz w:val="28"/>
          <w:szCs w:val="24"/>
          <w:u w:val="single"/>
        </w:rPr>
        <w:t>_сентября</w:t>
      </w:r>
      <w:proofErr w:type="spellEnd"/>
      <w:r w:rsidR="00683156" w:rsidRPr="00683156">
        <w:rPr>
          <w:rFonts w:ascii="Times New Roman" w:hAnsi="Times New Roman" w:cs="Times New Roman"/>
          <w:sz w:val="28"/>
          <w:szCs w:val="24"/>
          <w:u w:val="single"/>
        </w:rPr>
        <w:t xml:space="preserve"> 2016 года</w:t>
      </w:r>
      <w:r w:rsidR="0068315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№</w:t>
      </w:r>
      <w:r w:rsidR="00683156">
        <w:rPr>
          <w:rFonts w:ascii="Times New Roman" w:hAnsi="Times New Roman" w:cs="Times New Roman"/>
          <w:sz w:val="28"/>
          <w:szCs w:val="24"/>
        </w:rPr>
        <w:t xml:space="preserve"> </w:t>
      </w:r>
      <w:r w:rsidR="00683156" w:rsidRPr="00683156">
        <w:rPr>
          <w:rFonts w:ascii="Times New Roman" w:hAnsi="Times New Roman" w:cs="Times New Roman"/>
          <w:sz w:val="28"/>
          <w:szCs w:val="24"/>
          <w:u w:val="single"/>
        </w:rPr>
        <w:t>532</w:t>
      </w:r>
      <w:r>
        <w:rPr>
          <w:rFonts w:ascii="Times New Roman" w:hAnsi="Times New Roman" w:cs="Times New Roman"/>
          <w:sz w:val="28"/>
          <w:szCs w:val="24"/>
        </w:rPr>
        <w:t>_</w:t>
      </w:r>
    </w:p>
    <w:p w:rsidR="007E03D8" w:rsidRDefault="007E03D8" w:rsidP="007E03D8">
      <w:pPr>
        <w:tabs>
          <w:tab w:val="left" w:pos="0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E03D8" w:rsidRPr="007E03D8" w:rsidRDefault="007E03D8" w:rsidP="007E03D8">
      <w:pPr>
        <w:tabs>
          <w:tab w:val="left" w:pos="0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D8366A" w:rsidRPr="007E03D8" w:rsidRDefault="00D8366A" w:rsidP="007E03D8">
      <w:pPr>
        <w:tabs>
          <w:tab w:val="left" w:pos="7655"/>
          <w:tab w:val="left" w:pos="8364"/>
        </w:tabs>
        <w:spacing w:after="0"/>
        <w:ind w:left="8505" w:right="629" w:hanging="9073"/>
        <w:jc w:val="right"/>
        <w:rPr>
          <w:rFonts w:ascii="Times New Roman" w:hAnsi="Times New Roman" w:cs="Times New Roman"/>
          <w:sz w:val="28"/>
          <w:szCs w:val="28"/>
        </w:rPr>
      </w:pPr>
      <w:r w:rsidRPr="007E03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8D0" w:rsidRDefault="00D8366A" w:rsidP="00FD5231">
      <w:pPr>
        <w:tabs>
          <w:tab w:val="left" w:pos="76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78D0">
        <w:rPr>
          <w:rFonts w:ascii="Times New Roman" w:hAnsi="Times New Roman" w:cs="Times New Roman"/>
          <w:b/>
          <w:sz w:val="28"/>
          <w:szCs w:val="24"/>
        </w:rPr>
        <w:t xml:space="preserve">Список победителей муниципального этапа </w:t>
      </w:r>
    </w:p>
    <w:p w:rsidR="00D8366A" w:rsidRDefault="00D8366A" w:rsidP="00FD5231">
      <w:pPr>
        <w:tabs>
          <w:tab w:val="left" w:pos="76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78D0">
        <w:rPr>
          <w:rFonts w:ascii="Times New Roman" w:hAnsi="Times New Roman" w:cs="Times New Roman"/>
          <w:b/>
          <w:sz w:val="28"/>
          <w:szCs w:val="24"/>
        </w:rPr>
        <w:t>Всероссийского конкурса сочинений</w:t>
      </w:r>
    </w:p>
    <w:p w:rsidR="00E678D0" w:rsidRPr="00E678D0" w:rsidRDefault="00E678D0" w:rsidP="00FD5231">
      <w:pPr>
        <w:tabs>
          <w:tab w:val="left" w:pos="765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4"/>
        <w:tblW w:w="5000" w:type="pct"/>
        <w:tblLook w:val="04A0"/>
      </w:tblPr>
      <w:tblGrid>
        <w:gridCol w:w="498"/>
        <w:gridCol w:w="2046"/>
        <w:gridCol w:w="2434"/>
        <w:gridCol w:w="2045"/>
        <w:gridCol w:w="2548"/>
      </w:tblGrid>
      <w:tr w:rsidR="007E03D8" w:rsidRPr="005351F0" w:rsidTr="00E678D0">
        <w:trPr>
          <w:trHeight w:val="322"/>
        </w:trPr>
        <w:tc>
          <w:tcPr>
            <w:tcW w:w="260" w:type="pct"/>
            <w:hideMark/>
          </w:tcPr>
          <w:p w:rsidR="007E03D8" w:rsidRPr="00E678D0" w:rsidRDefault="007E03D8" w:rsidP="00FD5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678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hideMark/>
          </w:tcPr>
          <w:p w:rsidR="007E03D8" w:rsidRPr="00E678D0" w:rsidRDefault="007E03D8" w:rsidP="00FD5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678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ИО участника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7E03D8" w:rsidRPr="00E678D0" w:rsidRDefault="00E678D0" w:rsidP="00FD5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678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тельная организация</w:t>
            </w:r>
          </w:p>
        </w:tc>
        <w:tc>
          <w:tcPr>
            <w:tcW w:w="1244" w:type="pct"/>
            <w:hideMark/>
          </w:tcPr>
          <w:p w:rsidR="007E03D8" w:rsidRPr="00E678D0" w:rsidRDefault="00E678D0" w:rsidP="00FD5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678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ема сочинения</w:t>
            </w:r>
          </w:p>
        </w:tc>
        <w:tc>
          <w:tcPr>
            <w:tcW w:w="1419" w:type="pct"/>
          </w:tcPr>
          <w:p w:rsidR="00E678D0" w:rsidRDefault="007E03D8" w:rsidP="00FD5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678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ФИО </w:t>
            </w:r>
          </w:p>
          <w:p w:rsidR="007E03D8" w:rsidRPr="00E678D0" w:rsidRDefault="007E03D8" w:rsidP="00FD5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678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едагога</w:t>
            </w:r>
          </w:p>
        </w:tc>
      </w:tr>
      <w:tr w:rsidR="00E678D0" w:rsidRPr="005351F0" w:rsidTr="00E678D0">
        <w:trPr>
          <w:trHeight w:val="322"/>
        </w:trPr>
        <w:tc>
          <w:tcPr>
            <w:tcW w:w="5000" w:type="pct"/>
            <w:gridSpan w:val="5"/>
            <w:hideMark/>
          </w:tcPr>
          <w:p w:rsidR="00E678D0" w:rsidRPr="00E678D0" w:rsidRDefault="00512F6E" w:rsidP="00FD52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 - 6 класс</w:t>
            </w:r>
          </w:p>
        </w:tc>
      </w:tr>
      <w:tr w:rsidR="007E03D8" w:rsidRPr="005351F0" w:rsidTr="00E678D0">
        <w:trPr>
          <w:trHeight w:val="600"/>
        </w:trPr>
        <w:tc>
          <w:tcPr>
            <w:tcW w:w="260" w:type="pct"/>
            <w:hideMark/>
          </w:tcPr>
          <w:p w:rsidR="007E03D8" w:rsidRPr="00E678D0" w:rsidRDefault="007E03D8" w:rsidP="00FD523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78D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hideMark/>
          </w:tcPr>
          <w:p w:rsidR="00A30887" w:rsidRDefault="00FD5231" w:rsidP="00FD523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ерман </w:t>
            </w:r>
          </w:p>
          <w:p w:rsidR="007E03D8" w:rsidRPr="00E678D0" w:rsidRDefault="00FD5231" w:rsidP="00FD523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гор Олегович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FD5231" w:rsidRDefault="00FD5231" w:rsidP="00014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БОУ «СОШ </w:t>
            </w:r>
          </w:p>
          <w:p w:rsidR="007E03D8" w:rsidRPr="00E678D0" w:rsidRDefault="00FD5231" w:rsidP="00FD52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. Светогорска»</w:t>
            </w:r>
          </w:p>
        </w:tc>
        <w:tc>
          <w:tcPr>
            <w:tcW w:w="1244" w:type="pct"/>
            <w:hideMark/>
          </w:tcPr>
          <w:p w:rsidR="007E03D8" w:rsidRPr="00E678D0" w:rsidRDefault="00FD5231" w:rsidP="00FD52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азка о том, как Алеша побывал в электрическом царстве</w:t>
            </w:r>
          </w:p>
        </w:tc>
        <w:tc>
          <w:tcPr>
            <w:tcW w:w="1419" w:type="pct"/>
          </w:tcPr>
          <w:p w:rsidR="007E03D8" w:rsidRPr="001F3EE4" w:rsidRDefault="001F3EE4" w:rsidP="001F3E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асильева Наталья Владимировна</w:t>
            </w:r>
          </w:p>
        </w:tc>
      </w:tr>
      <w:tr w:rsidR="00E678D0" w:rsidRPr="005351F0" w:rsidTr="00512F6E">
        <w:trPr>
          <w:trHeight w:val="418"/>
        </w:trPr>
        <w:tc>
          <w:tcPr>
            <w:tcW w:w="5000" w:type="pct"/>
            <w:gridSpan w:val="5"/>
            <w:hideMark/>
          </w:tcPr>
          <w:p w:rsidR="00E678D0" w:rsidRPr="00512F6E" w:rsidRDefault="00512F6E" w:rsidP="00FD52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2F6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 – 9 класс</w:t>
            </w:r>
          </w:p>
        </w:tc>
      </w:tr>
      <w:tr w:rsidR="007E03D8" w:rsidRPr="005351F0" w:rsidTr="00E678D0">
        <w:trPr>
          <w:trHeight w:val="535"/>
        </w:trPr>
        <w:tc>
          <w:tcPr>
            <w:tcW w:w="260" w:type="pct"/>
            <w:hideMark/>
          </w:tcPr>
          <w:p w:rsidR="007E03D8" w:rsidRPr="00E678D0" w:rsidRDefault="007E03D8" w:rsidP="00FD523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78D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hideMark/>
          </w:tcPr>
          <w:p w:rsidR="007E03D8" w:rsidRPr="001F3EE4" w:rsidRDefault="001F3EE4" w:rsidP="00FD523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3EE4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а Екатерина Сергеевна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1F3EE4" w:rsidRDefault="001F3EE4" w:rsidP="001F3E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7E03D8" w:rsidRPr="001F3EE4" w:rsidRDefault="001F3EE4" w:rsidP="001F3E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3EE4">
              <w:rPr>
                <w:rFonts w:ascii="Times New Roman" w:eastAsia="Times New Roman" w:hAnsi="Times New Roman" w:cs="Times New Roman"/>
                <w:sz w:val="28"/>
                <w:szCs w:val="28"/>
              </w:rPr>
              <w:t>«Гимназия № 11»</w:t>
            </w:r>
          </w:p>
        </w:tc>
        <w:tc>
          <w:tcPr>
            <w:tcW w:w="1244" w:type="pct"/>
            <w:hideMark/>
          </w:tcPr>
          <w:p w:rsidR="007E03D8" w:rsidRPr="00E678D0" w:rsidRDefault="00753E40" w:rsidP="001F3E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.А.Булгакову и не снилось…</w:t>
            </w:r>
          </w:p>
        </w:tc>
        <w:tc>
          <w:tcPr>
            <w:tcW w:w="1419" w:type="pct"/>
          </w:tcPr>
          <w:p w:rsidR="007E03D8" w:rsidRPr="00E678D0" w:rsidRDefault="001F3EE4" w:rsidP="001F3E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анюшкина Ольга Леонидовна</w:t>
            </w:r>
          </w:p>
        </w:tc>
      </w:tr>
      <w:tr w:rsidR="00E678D0" w:rsidRPr="005351F0" w:rsidTr="00512F6E">
        <w:trPr>
          <w:trHeight w:val="431"/>
        </w:trPr>
        <w:tc>
          <w:tcPr>
            <w:tcW w:w="5000" w:type="pct"/>
            <w:gridSpan w:val="5"/>
            <w:hideMark/>
          </w:tcPr>
          <w:p w:rsidR="00E678D0" w:rsidRPr="00512F6E" w:rsidRDefault="00512F6E" w:rsidP="00FD52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2F6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0 – 11 класс</w:t>
            </w:r>
          </w:p>
        </w:tc>
      </w:tr>
      <w:tr w:rsidR="007E03D8" w:rsidRPr="005351F0" w:rsidTr="00E678D0">
        <w:trPr>
          <w:trHeight w:val="571"/>
        </w:trPr>
        <w:tc>
          <w:tcPr>
            <w:tcW w:w="260" w:type="pct"/>
            <w:hideMark/>
          </w:tcPr>
          <w:p w:rsidR="007E03D8" w:rsidRPr="00E678D0" w:rsidRDefault="007E03D8" w:rsidP="00FD523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78D0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hideMark/>
          </w:tcPr>
          <w:p w:rsidR="007E03D8" w:rsidRPr="001F3EE4" w:rsidRDefault="001F3EE4" w:rsidP="00FD523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3EE4"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а Екатерина Александровна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1F3EE4" w:rsidRDefault="001F3EE4" w:rsidP="001F3E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БОУ</w:t>
            </w:r>
          </w:p>
          <w:p w:rsidR="007E03D8" w:rsidRPr="00E678D0" w:rsidRDefault="001F3EE4" w:rsidP="001F3E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СОШ № 14»</w:t>
            </w:r>
          </w:p>
        </w:tc>
        <w:tc>
          <w:tcPr>
            <w:tcW w:w="1244" w:type="pct"/>
            <w:hideMark/>
          </w:tcPr>
          <w:p w:rsidR="007E03D8" w:rsidRPr="00E678D0" w:rsidRDefault="00407F56" w:rsidP="00407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й Кушнер</w:t>
            </w:r>
          </w:p>
        </w:tc>
        <w:tc>
          <w:tcPr>
            <w:tcW w:w="1419" w:type="pct"/>
          </w:tcPr>
          <w:p w:rsidR="007E03D8" w:rsidRPr="00E678D0" w:rsidRDefault="00407F56" w:rsidP="00407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брамова Светлана Васильевна</w:t>
            </w:r>
          </w:p>
        </w:tc>
      </w:tr>
    </w:tbl>
    <w:p w:rsidR="00F95D49" w:rsidRDefault="00F95D49" w:rsidP="00FD5231">
      <w:pPr>
        <w:tabs>
          <w:tab w:val="left" w:pos="7655"/>
          <w:tab w:val="left" w:pos="8364"/>
        </w:tabs>
        <w:spacing w:after="0"/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F95D49" w:rsidRDefault="00F95D49" w:rsidP="00D8366A">
      <w:pPr>
        <w:tabs>
          <w:tab w:val="left" w:pos="7655"/>
          <w:tab w:val="left" w:pos="8364"/>
        </w:tabs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F95D49" w:rsidRDefault="00F95D49" w:rsidP="00D8366A">
      <w:pPr>
        <w:tabs>
          <w:tab w:val="left" w:pos="7655"/>
          <w:tab w:val="left" w:pos="8364"/>
        </w:tabs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F95D49" w:rsidRDefault="00F95D49" w:rsidP="00D8366A">
      <w:pPr>
        <w:tabs>
          <w:tab w:val="left" w:pos="7655"/>
          <w:tab w:val="left" w:pos="8364"/>
        </w:tabs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F95D49" w:rsidRDefault="00F95D49" w:rsidP="00D8366A">
      <w:pPr>
        <w:tabs>
          <w:tab w:val="left" w:pos="7655"/>
          <w:tab w:val="left" w:pos="8364"/>
        </w:tabs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F95D49" w:rsidRDefault="00F95D49" w:rsidP="00D8366A">
      <w:pPr>
        <w:tabs>
          <w:tab w:val="left" w:pos="7655"/>
          <w:tab w:val="left" w:pos="8364"/>
        </w:tabs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F95D49" w:rsidRDefault="00F95D49" w:rsidP="00D8366A">
      <w:pPr>
        <w:tabs>
          <w:tab w:val="left" w:pos="7655"/>
          <w:tab w:val="left" w:pos="8364"/>
        </w:tabs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912058" w:rsidRPr="00647E19" w:rsidRDefault="00912058" w:rsidP="00026307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sectPr w:rsidR="00912058" w:rsidRPr="00647E19" w:rsidSect="0040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F6E89"/>
    <w:multiLevelType w:val="multilevel"/>
    <w:tmpl w:val="4350A1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F209B5"/>
    <w:rsid w:val="00014C9E"/>
    <w:rsid w:val="0002367B"/>
    <w:rsid w:val="00026307"/>
    <w:rsid w:val="00042381"/>
    <w:rsid w:val="00060149"/>
    <w:rsid w:val="0006131B"/>
    <w:rsid w:val="000675A8"/>
    <w:rsid w:val="000B4D0D"/>
    <w:rsid w:val="001A6177"/>
    <w:rsid w:val="001C65BD"/>
    <w:rsid w:val="001F3EE4"/>
    <w:rsid w:val="00227213"/>
    <w:rsid w:val="00291C35"/>
    <w:rsid w:val="002B54A7"/>
    <w:rsid w:val="002D7596"/>
    <w:rsid w:val="002E2C8F"/>
    <w:rsid w:val="002F55F8"/>
    <w:rsid w:val="00395E5C"/>
    <w:rsid w:val="003C0C42"/>
    <w:rsid w:val="003F0B69"/>
    <w:rsid w:val="00404744"/>
    <w:rsid w:val="00407F56"/>
    <w:rsid w:val="00425C76"/>
    <w:rsid w:val="004870D1"/>
    <w:rsid w:val="004A1971"/>
    <w:rsid w:val="004B2B08"/>
    <w:rsid w:val="004D02E5"/>
    <w:rsid w:val="004E4D2A"/>
    <w:rsid w:val="0051275F"/>
    <w:rsid w:val="00512F6E"/>
    <w:rsid w:val="00525C54"/>
    <w:rsid w:val="005351F0"/>
    <w:rsid w:val="00542D21"/>
    <w:rsid w:val="00564E06"/>
    <w:rsid w:val="0057435B"/>
    <w:rsid w:val="00647E19"/>
    <w:rsid w:val="00683156"/>
    <w:rsid w:val="006C1448"/>
    <w:rsid w:val="006E5700"/>
    <w:rsid w:val="00704FA1"/>
    <w:rsid w:val="00753E40"/>
    <w:rsid w:val="00753FC0"/>
    <w:rsid w:val="007E03D8"/>
    <w:rsid w:val="007F2FEE"/>
    <w:rsid w:val="0081271B"/>
    <w:rsid w:val="008138C0"/>
    <w:rsid w:val="008D3F8D"/>
    <w:rsid w:val="008D4D46"/>
    <w:rsid w:val="008D5C7C"/>
    <w:rsid w:val="008E3A1C"/>
    <w:rsid w:val="00912058"/>
    <w:rsid w:val="009432D9"/>
    <w:rsid w:val="00963A89"/>
    <w:rsid w:val="009B7A36"/>
    <w:rsid w:val="00A14CCD"/>
    <w:rsid w:val="00A30887"/>
    <w:rsid w:val="00A313E0"/>
    <w:rsid w:val="00A31821"/>
    <w:rsid w:val="00AC5141"/>
    <w:rsid w:val="00AD4A6C"/>
    <w:rsid w:val="00AE727A"/>
    <w:rsid w:val="00B41C2A"/>
    <w:rsid w:val="00B50E79"/>
    <w:rsid w:val="00BF2F12"/>
    <w:rsid w:val="00C11015"/>
    <w:rsid w:val="00C14260"/>
    <w:rsid w:val="00C944DD"/>
    <w:rsid w:val="00D272D1"/>
    <w:rsid w:val="00D8366A"/>
    <w:rsid w:val="00DD02C8"/>
    <w:rsid w:val="00E00599"/>
    <w:rsid w:val="00E03360"/>
    <w:rsid w:val="00E44966"/>
    <w:rsid w:val="00E678D0"/>
    <w:rsid w:val="00E719E6"/>
    <w:rsid w:val="00E92C83"/>
    <w:rsid w:val="00E94D43"/>
    <w:rsid w:val="00EB5E42"/>
    <w:rsid w:val="00F209B5"/>
    <w:rsid w:val="00F75C88"/>
    <w:rsid w:val="00F95D49"/>
    <w:rsid w:val="00FB4ED4"/>
    <w:rsid w:val="00FC015A"/>
    <w:rsid w:val="00FD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44"/>
  </w:style>
  <w:style w:type="paragraph" w:styleId="1">
    <w:name w:val="heading 1"/>
    <w:basedOn w:val="a"/>
    <w:next w:val="a"/>
    <w:link w:val="10"/>
    <w:uiPriority w:val="99"/>
    <w:qFormat/>
    <w:rsid w:val="00F20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09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647E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026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C4FC-14EF-4DC5-B6A2-8671B54A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9-23T08:00:00Z</cp:lastPrinted>
  <dcterms:created xsi:type="dcterms:W3CDTF">2016-09-23T13:21:00Z</dcterms:created>
  <dcterms:modified xsi:type="dcterms:W3CDTF">2016-09-23T13:21:00Z</dcterms:modified>
</cp:coreProperties>
</file>